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6A" w:rsidRPr="00724B6A" w:rsidRDefault="00724B6A" w:rsidP="00724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6B7" w:rsidRDefault="00ED16B7" w:rsidP="00ED16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Суражского района Брянской области</w:t>
      </w:r>
    </w:p>
    <w:p w:rsidR="00ED16B7" w:rsidRDefault="00ED16B7" w:rsidP="00ED16B7">
      <w:pPr>
        <w:pBdr>
          <w:top w:val="thickThinSmallGap" w:sz="24" w:space="1" w:color="auto"/>
        </w:pBdr>
        <w:spacing w:after="0"/>
        <w:rPr>
          <w:rFonts w:ascii="Times New Roman" w:hAnsi="Times New Roman"/>
        </w:rPr>
      </w:pPr>
    </w:p>
    <w:p w:rsidR="00ED16B7" w:rsidRDefault="00ED16B7" w:rsidP="00ED16B7">
      <w:pPr>
        <w:tabs>
          <w:tab w:val="left" w:pos="3975"/>
          <w:tab w:val="left" w:pos="405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 </w:t>
      </w: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2A0F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A0FA6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 201</w:t>
      </w:r>
      <w:r w:rsidR="002A0F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2A0FA6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. Сураж</w:t>
      </w:r>
      <w:bookmarkStart w:id="0" w:name="_GoBack"/>
      <w:bookmarkEnd w:id="0"/>
    </w:p>
    <w:p w:rsidR="00724B6A" w:rsidRPr="00724B6A" w:rsidRDefault="00724B6A" w:rsidP="00724B6A">
      <w:pPr>
        <w:spacing w:after="0"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0FA6" w:rsidRDefault="002A0FA6" w:rsidP="00F76B6C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О внесении изменений в распоряжение </w:t>
      </w:r>
    </w:p>
    <w:p w:rsidR="002A0FA6" w:rsidRDefault="002A0FA6" w:rsidP="00F76B6C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администрации Суражского района </w:t>
      </w:r>
      <w:proofErr w:type="gramStart"/>
      <w:r w:rsidRPr="002A0F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т</w:t>
      </w:r>
      <w:proofErr w:type="gramEnd"/>
    </w:p>
    <w:p w:rsidR="00FB1EBB" w:rsidRPr="008C63F1" w:rsidRDefault="002A0FA6" w:rsidP="00F76B6C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2A0F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2A0FA6">
        <w:rPr>
          <w:rFonts w:ascii="Times New Roman" w:hAnsi="Times New Roman"/>
          <w:b/>
          <w:sz w:val="28"/>
          <w:szCs w:val="28"/>
        </w:rPr>
        <w:t>18 декабря 2017 года  № 809-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«</w:t>
      </w:r>
      <w:r w:rsidR="00FB1EB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б 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бразовании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Общественной комиссии</w:t>
      </w:r>
      <w:r w:rsidR="00FB1EB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по обеспечению реализации приоритетного проекта «Формирование комфортной городской среды» на территории </w:t>
      </w:r>
      <w:r w:rsidR="00ED16B7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Суражского</w:t>
      </w:r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городского поселения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</w:p>
    <w:p w:rsidR="001F5D73" w:rsidRDefault="001F5D73" w:rsidP="00FB1EBB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</w:rPr>
      </w:pPr>
    </w:p>
    <w:p w:rsidR="002A0FA6" w:rsidRDefault="00857E35" w:rsidP="002A0FA6">
      <w:pPr>
        <w:tabs>
          <w:tab w:val="left" w:pos="5220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2A0F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A0FA6" w:rsidRPr="002A0FA6">
        <w:rPr>
          <w:rFonts w:ascii="Times New Roman" w:eastAsia="Times New Roman" w:hAnsi="Times New Roman" w:cs="Times New Roman"/>
          <w:sz w:val="28"/>
          <w:szCs w:val="28"/>
        </w:rPr>
        <w:t xml:space="preserve"> и целях реализации приоритетного проекта «Комфортная городская среда» на территории </w:t>
      </w:r>
      <w:r w:rsidR="002A0FA6" w:rsidRPr="002A0F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униципального образования «город Сураж»</w:t>
      </w:r>
      <w:r w:rsidR="002A0F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 w:rsidR="002A0FA6" w:rsidRPr="002A0F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2A0FA6" w:rsidRPr="002A0FA6">
        <w:rPr>
          <w:rFonts w:ascii="Times New Roman" w:hAnsi="Times New Roman"/>
          <w:sz w:val="28"/>
          <w:szCs w:val="28"/>
        </w:rPr>
        <w:t>нести в распоряжение</w:t>
      </w:r>
      <w:r w:rsidR="002A0FA6">
        <w:rPr>
          <w:rFonts w:ascii="Times New Roman" w:hAnsi="Times New Roman"/>
          <w:sz w:val="28"/>
          <w:szCs w:val="28"/>
        </w:rPr>
        <w:t xml:space="preserve"> администрации Суражского</w:t>
      </w:r>
      <w:proofErr w:type="gramEnd"/>
      <w:r w:rsidR="002A0FA6">
        <w:rPr>
          <w:rFonts w:ascii="Times New Roman" w:hAnsi="Times New Roman"/>
          <w:sz w:val="28"/>
          <w:szCs w:val="28"/>
        </w:rPr>
        <w:t xml:space="preserve"> района </w:t>
      </w:r>
      <w:r w:rsidR="002A0FA6" w:rsidRPr="002A0FA6">
        <w:rPr>
          <w:rFonts w:ascii="Times New Roman" w:hAnsi="Times New Roman"/>
          <w:sz w:val="28"/>
          <w:szCs w:val="28"/>
        </w:rPr>
        <w:t xml:space="preserve"> № 809-р от 18 декабря 2017 года  «</w:t>
      </w:r>
      <w:r w:rsidR="002A0FA6" w:rsidRPr="002A0FA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б образовании Общественной комиссии по обеспечению реализации приоритетного проекта «Формирование комфортной городской среды» на территории Суражского городского поселения следующие изменения:</w:t>
      </w:r>
    </w:p>
    <w:p w:rsidR="002A0FA6" w:rsidRPr="00F76B6C" w:rsidRDefault="002A0FA6" w:rsidP="002A0FA6">
      <w:pPr>
        <w:tabs>
          <w:tab w:val="left" w:pos="5220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F76B6C" w:rsidRDefault="002A0FA6" w:rsidP="00F76B6C">
      <w:pPr>
        <w:pStyle w:val="ab"/>
        <w:numPr>
          <w:ilvl w:val="0"/>
          <w:numId w:val="33"/>
        </w:numPr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F76B6C">
        <w:rPr>
          <w:b w:val="0"/>
          <w:color w:val="000000"/>
          <w:szCs w:val="28"/>
        </w:rPr>
        <w:t xml:space="preserve">В названии распоряжения </w:t>
      </w:r>
      <w:r w:rsidRPr="00F76B6C">
        <w:rPr>
          <w:b w:val="0"/>
          <w:szCs w:val="28"/>
        </w:rPr>
        <w:t>слова «Суражского городского поселения» заменить словами «</w:t>
      </w:r>
      <w:r w:rsidRPr="00F76B6C">
        <w:rPr>
          <w:b w:val="0"/>
          <w:iCs/>
          <w:szCs w:val="28"/>
          <w:bdr w:val="none" w:sz="0" w:space="0" w:color="auto" w:frame="1"/>
        </w:rPr>
        <w:t>муниципального образования «город Сураж».</w:t>
      </w:r>
    </w:p>
    <w:p w:rsidR="00F76B6C" w:rsidRPr="00F76B6C" w:rsidRDefault="002A0FA6" w:rsidP="00F76B6C">
      <w:pPr>
        <w:pStyle w:val="ab"/>
        <w:numPr>
          <w:ilvl w:val="0"/>
          <w:numId w:val="33"/>
        </w:numPr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F76B6C">
        <w:rPr>
          <w:b w:val="0"/>
          <w:iCs/>
          <w:szCs w:val="28"/>
          <w:bdr w:val="none" w:sz="0" w:space="0" w:color="auto" w:frame="1"/>
        </w:rPr>
        <w:t xml:space="preserve">В пункте 1 </w:t>
      </w:r>
      <w:r w:rsidRPr="00F76B6C">
        <w:rPr>
          <w:b w:val="0"/>
          <w:szCs w:val="28"/>
        </w:rPr>
        <w:t>слова «Суражского городского поселения» заменить словами «</w:t>
      </w:r>
      <w:r w:rsidRPr="00F76B6C">
        <w:rPr>
          <w:b w:val="0"/>
          <w:iCs/>
          <w:szCs w:val="28"/>
          <w:bdr w:val="none" w:sz="0" w:space="0" w:color="auto" w:frame="1"/>
        </w:rPr>
        <w:t>муниципального образования «город Сураж».</w:t>
      </w:r>
    </w:p>
    <w:p w:rsidR="00F76B6C" w:rsidRPr="00F76B6C" w:rsidRDefault="002A0FA6" w:rsidP="00F76B6C">
      <w:pPr>
        <w:pStyle w:val="ab"/>
        <w:numPr>
          <w:ilvl w:val="0"/>
          <w:numId w:val="33"/>
        </w:numPr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F76B6C">
        <w:rPr>
          <w:b w:val="0"/>
          <w:iCs/>
          <w:szCs w:val="28"/>
          <w:bdr w:val="none" w:sz="0" w:space="0" w:color="auto" w:frame="1"/>
        </w:rPr>
        <w:t xml:space="preserve"> </w:t>
      </w:r>
      <w:r w:rsidRPr="00F76B6C">
        <w:rPr>
          <w:b w:val="0"/>
          <w:szCs w:val="28"/>
        </w:rPr>
        <w:t>Внести изменение в Приложение</w:t>
      </w:r>
      <w:r w:rsidR="00F76B6C" w:rsidRPr="00F76B6C">
        <w:rPr>
          <w:b w:val="0"/>
          <w:szCs w:val="28"/>
        </w:rPr>
        <w:t xml:space="preserve"> 1</w:t>
      </w:r>
      <w:r w:rsidRPr="00F76B6C">
        <w:rPr>
          <w:b w:val="0"/>
          <w:szCs w:val="28"/>
        </w:rPr>
        <w:t xml:space="preserve"> к распоряжению администрации Суражского района № 809-р от 18 декабря 2017 года</w:t>
      </w:r>
      <w:r w:rsidR="00F76B6C" w:rsidRPr="00F76B6C">
        <w:rPr>
          <w:b w:val="0"/>
          <w:iCs/>
          <w:szCs w:val="28"/>
          <w:bdr w:val="none" w:sz="0" w:space="0" w:color="auto" w:frame="1"/>
        </w:rPr>
        <w:t>,</w:t>
      </w:r>
      <w:r w:rsidR="001F5D73" w:rsidRPr="00F76B6C">
        <w:rPr>
          <w:b w:val="0"/>
          <w:iCs/>
          <w:szCs w:val="28"/>
          <w:bdr w:val="none" w:sz="0" w:space="0" w:color="auto" w:frame="1"/>
        </w:rPr>
        <w:t xml:space="preserve"> </w:t>
      </w:r>
      <w:r w:rsidRPr="00F76B6C">
        <w:rPr>
          <w:b w:val="0"/>
          <w:szCs w:val="28"/>
        </w:rPr>
        <w:t>изложив его в прилагаемой редакции.</w:t>
      </w:r>
    </w:p>
    <w:p w:rsidR="00857E35" w:rsidRPr="00F76B6C" w:rsidRDefault="00F76B6C" w:rsidP="00F76B6C">
      <w:pPr>
        <w:pStyle w:val="ab"/>
        <w:numPr>
          <w:ilvl w:val="0"/>
          <w:numId w:val="33"/>
        </w:numPr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F76B6C">
        <w:rPr>
          <w:b w:val="0"/>
          <w:szCs w:val="28"/>
        </w:rPr>
        <w:t xml:space="preserve">Внести изменение в Приложение </w:t>
      </w:r>
      <w:r>
        <w:rPr>
          <w:b w:val="0"/>
          <w:szCs w:val="28"/>
        </w:rPr>
        <w:t>2</w:t>
      </w:r>
      <w:r w:rsidRPr="00F76B6C">
        <w:rPr>
          <w:b w:val="0"/>
          <w:szCs w:val="28"/>
        </w:rPr>
        <w:t xml:space="preserve"> к распоряжению администрации Суражского района № 809-р от 18 декабря 2017 года</w:t>
      </w:r>
      <w:r w:rsidRPr="00F76B6C">
        <w:rPr>
          <w:b w:val="0"/>
          <w:iCs/>
          <w:szCs w:val="28"/>
          <w:bdr w:val="none" w:sz="0" w:space="0" w:color="auto" w:frame="1"/>
        </w:rPr>
        <w:t xml:space="preserve">, </w:t>
      </w:r>
      <w:r w:rsidRPr="00F76B6C">
        <w:rPr>
          <w:b w:val="0"/>
          <w:szCs w:val="28"/>
        </w:rPr>
        <w:t>изложив его в прилагаемой редакции</w:t>
      </w:r>
      <w:r w:rsidR="00B87FE4">
        <w:rPr>
          <w:b w:val="0"/>
          <w:szCs w:val="28"/>
        </w:rPr>
        <w:t>.</w:t>
      </w: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ED16B7" w:rsidRPr="00ED16B7" w:rsidRDefault="00C1559B" w:rsidP="00176175">
      <w:pPr>
        <w:pStyle w:val="ab"/>
        <w:ind w:left="0" w:right="-1"/>
        <w:jc w:val="left"/>
        <w:rPr>
          <w:color w:val="000000"/>
          <w:szCs w:val="28"/>
        </w:rPr>
      </w:pPr>
      <w:r w:rsidRPr="00ED16B7">
        <w:rPr>
          <w:color w:val="000000"/>
          <w:szCs w:val="28"/>
        </w:rPr>
        <w:t>И.О. Главы</w:t>
      </w:r>
      <w:r w:rsidR="00176175" w:rsidRPr="00ED16B7">
        <w:rPr>
          <w:color w:val="000000"/>
          <w:szCs w:val="28"/>
        </w:rPr>
        <w:t xml:space="preserve"> </w:t>
      </w:r>
      <w:r w:rsidR="00ED16B7" w:rsidRPr="00ED16B7">
        <w:rPr>
          <w:color w:val="000000"/>
          <w:szCs w:val="28"/>
        </w:rPr>
        <w:t xml:space="preserve">администрации </w:t>
      </w:r>
    </w:p>
    <w:p w:rsidR="00176175" w:rsidRPr="00ED16B7" w:rsidRDefault="00ED16B7" w:rsidP="00176175">
      <w:pPr>
        <w:pStyle w:val="ab"/>
        <w:ind w:left="0" w:right="-1"/>
        <w:jc w:val="left"/>
        <w:rPr>
          <w:color w:val="000000"/>
          <w:szCs w:val="28"/>
        </w:rPr>
      </w:pPr>
      <w:r w:rsidRPr="00ED16B7">
        <w:rPr>
          <w:color w:val="000000"/>
          <w:szCs w:val="28"/>
        </w:rPr>
        <w:t>Суражского района                                                                            Л.С. Исаченко</w:t>
      </w:r>
    </w:p>
    <w:p w:rsidR="00F76B6C" w:rsidRDefault="00F76B6C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63F1" w:rsidRPr="00B66650" w:rsidRDefault="00F76B6C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8C63F1" w:rsidRDefault="008C63F1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DA3E19" w:rsidRDefault="00DA3E19" w:rsidP="007D27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67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DA3E19" w:rsidRPr="00F67ACC" w:rsidRDefault="00ED16B7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Суражского района</w:t>
      </w:r>
    </w:p>
    <w:p w:rsidR="00DA3E19" w:rsidRPr="00F67ACC" w:rsidRDefault="00B867A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ED16B7" w:rsidRPr="00F67A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>.12.2017</w:t>
      </w:r>
      <w:r w:rsidR="008C63F1" w:rsidRPr="00F6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D16B7" w:rsidRPr="00F67ACC">
        <w:rPr>
          <w:rFonts w:ascii="Times New Roman" w:eastAsia="Times New Roman" w:hAnsi="Times New Roman" w:cs="Times New Roman"/>
          <w:sz w:val="24"/>
          <w:szCs w:val="24"/>
        </w:rPr>
        <w:t>809-р</w:t>
      </w:r>
    </w:p>
    <w:p w:rsidR="00F76B6C" w:rsidRPr="00F67ACC" w:rsidRDefault="00F76B6C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7ACC">
        <w:rPr>
          <w:rFonts w:ascii="Times New Roman" w:eastAsia="Times New Roman" w:hAnsi="Times New Roman" w:cs="Times New Roman"/>
          <w:sz w:val="24"/>
          <w:szCs w:val="24"/>
        </w:rPr>
        <w:t xml:space="preserve">(в редакции  распоряжения </w:t>
      </w:r>
      <w:proofErr w:type="gramEnd"/>
    </w:p>
    <w:p w:rsidR="00F76B6C" w:rsidRPr="00F67ACC" w:rsidRDefault="00F76B6C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7ACC">
        <w:rPr>
          <w:rFonts w:ascii="Times New Roman" w:eastAsia="Times New Roman" w:hAnsi="Times New Roman" w:cs="Times New Roman"/>
          <w:sz w:val="24"/>
          <w:szCs w:val="24"/>
        </w:rPr>
        <w:t>№546-р от 16.11.2018 года)</w:t>
      </w:r>
      <w:proofErr w:type="gramEnd"/>
    </w:p>
    <w:p w:rsidR="00DA3E19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ожение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оритетного проекта «Формирование комфортной городской среды»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F7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город Сураж»</w:t>
      </w:r>
      <w:r w:rsidR="00ED1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рянской области</w:t>
      </w:r>
    </w:p>
    <w:p w:rsidR="00DA3E19" w:rsidRPr="00DA3E19" w:rsidRDefault="00DA3E19" w:rsidP="00DA3E1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по обеспечению реализации приоритетного проекта «Формирование комфортной городской среды» на территории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город Сураж»</w:t>
      </w:r>
      <w:r w:rsidR="008F5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бщественная комиссия) являетс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созданным во исполнение постанов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 «Об утверждении Правил предоставления и распределе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субсидий из федерального бюджета бюджетам субъектов Российской Федерации на поддержку государственных программ субъектов Российской Федерации и</w:t>
      </w:r>
      <w:proofErr w:type="gramEnd"/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»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город Сураж»</w:t>
      </w:r>
      <w:r w:rsidR="008F5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вом муниципального образования, а также настоящим Положением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деятельностью Общественной комиссии осуществляет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Pr="00DA3E19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остное лицо Глава </w:t>
      </w:r>
      <w:r w:rsidR="00ED16B7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Суражского район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едседатель Общественной комиссии)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комиссия создается в целях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существления </w:t>
      </w:r>
      <w:proofErr w:type="gramStart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существления контроля и координации хода выполнения муниципальной программы 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город Сураж»</w:t>
      </w:r>
      <w:r w:rsidR="008F5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>на 2018 – 2022 годы»</w:t>
      </w:r>
      <w:r w:rsidR="00ED16B7" w:rsidRPr="00516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16B7" w:rsidRPr="00EC31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Pr="00703D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ая программа на 2018-2022 годы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), в том числе конкретных мероприятий в рамках указанных программ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существления контроля и координации исполнения муниципальным образованием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, в соответствии с постановлением Правительства Российской Федерации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 и муниципальных программ формирования современной городской среды»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предварительного рассмотрения и согласования отчетов о реализации муниципальной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целей – по усмотрению муниципального образования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Общественной комиссии включаются: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администрации, ответственный за реализацию Приоритетного проекта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финансового органа (бухгалтер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ставители иных заинтересованных органов местного самоуправления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едставители политических партий и движений, представленных в Законодательном Собрани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представитель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го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отде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ООД  «НАРОДНЫЙ ФРОНТ «ЗА РОССИЮ»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представитель средств массовой информации; 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едставители иных организаций или иные лица по решению муниципального образов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заимодействует с органами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рассматривает спорные и проблемные вопросы реализации Приоритетного проект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503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иные функ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возложенных задач Общественная комиссия вправе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прашивать в установленном порядке у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влекать к участию и заслушивать на своих заседаниях представителей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носить предложения в органы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свершает иные действия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</w:t>
      </w:r>
      <w:r w:rsidR="00D7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ы на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2018-2022 годы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DA3E19" w:rsidRPr="00DA3E19" w:rsidRDefault="00DA3E19" w:rsidP="00DA3E19">
      <w:pPr>
        <w:tabs>
          <w:tab w:val="left" w:pos="8931"/>
        </w:tabs>
        <w:spacing w:before="120" w:after="0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A3E19" w:rsidRPr="00EE6CCA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E6CC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2 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Суражского района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от 18.12.2017г. № 809-р</w:t>
      </w:r>
    </w:p>
    <w:p w:rsidR="008F553F" w:rsidRPr="008F553F" w:rsidRDefault="008F553F" w:rsidP="008F5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553F">
        <w:rPr>
          <w:rFonts w:ascii="Times New Roman" w:eastAsia="Times New Roman" w:hAnsi="Times New Roman" w:cs="Times New Roman"/>
          <w:sz w:val="24"/>
          <w:szCs w:val="24"/>
        </w:rPr>
        <w:t xml:space="preserve">(в редакции  распоряжения </w:t>
      </w:r>
      <w:proofErr w:type="gramEnd"/>
    </w:p>
    <w:p w:rsidR="008F553F" w:rsidRPr="008F553F" w:rsidRDefault="008F553F" w:rsidP="008F5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553F">
        <w:rPr>
          <w:rFonts w:ascii="Times New Roman" w:eastAsia="Times New Roman" w:hAnsi="Times New Roman" w:cs="Times New Roman"/>
          <w:sz w:val="24"/>
          <w:szCs w:val="24"/>
        </w:rPr>
        <w:t>№546-р от 16.11.2018 года)</w:t>
      </w:r>
      <w:proofErr w:type="gramEnd"/>
    </w:p>
    <w:p w:rsidR="00DA3E19" w:rsidRPr="00EE6CCA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DA3E19" w:rsidRPr="005E13AB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3AB">
        <w:rPr>
          <w:rFonts w:ascii="Times New Roman" w:hAnsi="Times New Roman" w:cs="Times New Roman"/>
          <w:b/>
          <w:iCs/>
          <w:sz w:val="24"/>
          <w:szCs w:val="24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5E13AB" w:rsidRPr="005E1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«город Сураж» </w:t>
      </w:r>
      <w:r w:rsidR="00ED16B7" w:rsidRPr="005E13AB">
        <w:rPr>
          <w:rFonts w:ascii="Times New Roman" w:hAnsi="Times New Roman" w:cs="Times New Roman"/>
          <w:b/>
          <w:iCs/>
          <w:sz w:val="24"/>
          <w:szCs w:val="24"/>
        </w:rPr>
        <w:t>Брянской области</w:t>
      </w:r>
    </w:p>
    <w:tbl>
      <w:tblPr>
        <w:tblStyle w:val="aa"/>
        <w:tblW w:w="10314" w:type="dxa"/>
        <w:tblLook w:val="04A0"/>
      </w:tblPr>
      <w:tblGrid>
        <w:gridCol w:w="512"/>
        <w:gridCol w:w="4558"/>
        <w:gridCol w:w="5244"/>
      </w:tblGrid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редседатель комиссии:</w:t>
            </w:r>
          </w:p>
        </w:tc>
        <w:tc>
          <w:tcPr>
            <w:tcW w:w="5244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558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Риваненко</w:t>
            </w:r>
            <w:proofErr w:type="spellEnd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ладимир Петрович</w:t>
            </w:r>
          </w:p>
        </w:tc>
        <w:tc>
          <w:tcPr>
            <w:tcW w:w="5244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уражского района</w:t>
            </w: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Default="00CF078E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</w:tc>
        <w:tc>
          <w:tcPr>
            <w:tcW w:w="5244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558" w:type="dxa"/>
          </w:tcPr>
          <w:p w:rsidR="00CF078E" w:rsidRPr="00EE6CCA" w:rsidRDefault="005E13AB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Крылова Ирина Владимировна</w:t>
            </w:r>
          </w:p>
        </w:tc>
        <w:tc>
          <w:tcPr>
            <w:tcW w:w="5244" w:type="dxa"/>
          </w:tcPr>
          <w:p w:rsidR="00CF078E" w:rsidRPr="00EE6CCA" w:rsidRDefault="005E13AB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инспектор </w:t>
            </w:r>
            <w:r w:rsidR="00CF078E">
              <w:rPr>
                <w:rFonts w:ascii="Times New Roman" w:hAnsi="Times New Roman" w:cs="Times New Roman"/>
                <w:sz w:val="27"/>
                <w:szCs w:val="27"/>
              </w:rPr>
              <w:t>отдела строительства, ЖКХ, архитектуры, транспорта и связи администрации Суражского района</w:t>
            </w: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Default="00CF078E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</w:tcPr>
          <w:p w:rsidR="00CF078E" w:rsidRDefault="00CF078E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558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на Алексеевна</w:t>
            </w:r>
          </w:p>
        </w:tc>
        <w:tc>
          <w:tcPr>
            <w:tcW w:w="5244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Сураж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558" w:type="dxa"/>
          </w:tcPr>
          <w:p w:rsidR="00E91E8F" w:rsidRPr="00EE6CCA" w:rsidRDefault="00E91E8F" w:rsidP="00DF25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лока Светлана Владимировна</w:t>
            </w:r>
          </w:p>
        </w:tc>
        <w:tc>
          <w:tcPr>
            <w:tcW w:w="5244" w:type="dxa"/>
          </w:tcPr>
          <w:p w:rsidR="00E91E8F" w:rsidRPr="00EE6CCA" w:rsidRDefault="00E91E8F" w:rsidP="00DF25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отдела администрации Суражского район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4558" w:type="dxa"/>
          </w:tcPr>
          <w:p w:rsidR="00E91E8F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п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бухгалтер администрации Суражского район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бинин Владимир Михайлович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родных депутатов города Суража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фракции ВПП «Единая Россия»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ктор Яковлевич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Активист РО ОНФ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МБОУ СОШ № 1 г.</w:t>
            </w:r>
            <w:r w:rsidR="00AA16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ураж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укашенко Татьяна Васильевна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 редакт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БУ «Редакция газеты «Восход»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4558" w:type="dxa"/>
          </w:tcPr>
          <w:p w:rsidR="00E91E8F" w:rsidRPr="00EE6CCA" w:rsidRDefault="00E91E8F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хоренко Александр Валерьевич</w:t>
            </w:r>
          </w:p>
        </w:tc>
        <w:tc>
          <w:tcPr>
            <w:tcW w:w="5244" w:type="dxa"/>
          </w:tcPr>
          <w:p w:rsidR="00E91E8F" w:rsidRPr="00EE6CCA" w:rsidRDefault="005E13AB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архитектор</w:t>
            </w:r>
            <w:r w:rsidR="00E91E8F">
              <w:rPr>
                <w:rFonts w:ascii="Times New Roman" w:hAnsi="Times New Roman" w:cs="Times New Roman"/>
                <w:sz w:val="27"/>
                <w:szCs w:val="27"/>
              </w:rPr>
              <w:t xml:space="preserve"> отдела строительства, ЖКХ, архитектуры, транспорта и связи администрации Суражского района</w:t>
            </w:r>
          </w:p>
        </w:tc>
      </w:tr>
    </w:tbl>
    <w:p w:rsidR="00FB1EBB" w:rsidRPr="00FB1EBB" w:rsidRDefault="00FB1EBB" w:rsidP="00857E3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FB1EBB" w:rsidRPr="00FB1EBB" w:rsidSect="00FB1EBB">
      <w:pgSz w:w="11906" w:h="16838"/>
      <w:pgMar w:top="567" w:right="56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F9"/>
    <w:multiLevelType w:val="hybridMultilevel"/>
    <w:tmpl w:val="942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BEF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F88"/>
    <w:multiLevelType w:val="hybridMultilevel"/>
    <w:tmpl w:val="E930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079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42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311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5B9"/>
    <w:multiLevelType w:val="singleLevel"/>
    <w:tmpl w:val="A55057D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D807E0B"/>
    <w:multiLevelType w:val="hybridMultilevel"/>
    <w:tmpl w:val="5EFEA778"/>
    <w:lvl w:ilvl="0" w:tplc="6DBC4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C75E1"/>
    <w:multiLevelType w:val="hybridMultilevel"/>
    <w:tmpl w:val="6DE6B1E4"/>
    <w:lvl w:ilvl="0" w:tplc="ECE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0355F"/>
    <w:multiLevelType w:val="multilevel"/>
    <w:tmpl w:val="9C62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F688A"/>
    <w:multiLevelType w:val="hybridMultilevel"/>
    <w:tmpl w:val="EC9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65C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3D60"/>
    <w:multiLevelType w:val="hybridMultilevel"/>
    <w:tmpl w:val="BCC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EB1"/>
    <w:multiLevelType w:val="hybridMultilevel"/>
    <w:tmpl w:val="9DC4E2BE"/>
    <w:lvl w:ilvl="0" w:tplc="33603FEC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B668C"/>
    <w:multiLevelType w:val="multilevel"/>
    <w:tmpl w:val="87A8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A3A16"/>
    <w:multiLevelType w:val="multilevel"/>
    <w:tmpl w:val="0EA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E4B7963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C93"/>
    <w:multiLevelType w:val="hybridMultilevel"/>
    <w:tmpl w:val="5DFC1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1B33"/>
    <w:multiLevelType w:val="multilevel"/>
    <w:tmpl w:val="423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3557A"/>
    <w:multiLevelType w:val="hybridMultilevel"/>
    <w:tmpl w:val="057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73D9"/>
    <w:multiLevelType w:val="hybridMultilevel"/>
    <w:tmpl w:val="383E10FA"/>
    <w:lvl w:ilvl="0" w:tplc="A34E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02BE3"/>
    <w:multiLevelType w:val="hybridMultilevel"/>
    <w:tmpl w:val="F99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6895"/>
    <w:multiLevelType w:val="multilevel"/>
    <w:tmpl w:val="BA0CF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5">
    <w:nsid w:val="565D7BE7"/>
    <w:multiLevelType w:val="hybridMultilevel"/>
    <w:tmpl w:val="3464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D4E60"/>
    <w:multiLevelType w:val="hybridMultilevel"/>
    <w:tmpl w:val="FE84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0694"/>
    <w:multiLevelType w:val="multilevel"/>
    <w:tmpl w:val="F20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4F3B50"/>
    <w:multiLevelType w:val="hybridMultilevel"/>
    <w:tmpl w:val="7D4A0C8E"/>
    <w:lvl w:ilvl="0" w:tplc="8456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33410"/>
    <w:multiLevelType w:val="hybridMultilevel"/>
    <w:tmpl w:val="488E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E2BA0"/>
    <w:multiLevelType w:val="hybridMultilevel"/>
    <w:tmpl w:val="DF0421A2"/>
    <w:lvl w:ilvl="0" w:tplc="5412A0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1FC"/>
    <w:multiLevelType w:val="hybridMultilevel"/>
    <w:tmpl w:val="2288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995531"/>
    <w:multiLevelType w:val="hybridMultilevel"/>
    <w:tmpl w:val="6624E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ED78EB"/>
    <w:multiLevelType w:val="hybridMultilevel"/>
    <w:tmpl w:val="EBE2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4418"/>
    <w:multiLevelType w:val="hybridMultilevel"/>
    <w:tmpl w:val="40DEE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224341"/>
    <w:multiLevelType w:val="hybridMultilevel"/>
    <w:tmpl w:val="ADBEC732"/>
    <w:lvl w:ilvl="0" w:tplc="262251DA">
      <w:start w:val="1"/>
      <w:numFmt w:val="decimal"/>
      <w:lvlText w:val="3.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02870"/>
    <w:multiLevelType w:val="hybridMultilevel"/>
    <w:tmpl w:val="19821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0"/>
  </w:num>
  <w:num w:numId="5">
    <w:abstractNumId w:val="13"/>
  </w:num>
  <w:num w:numId="6">
    <w:abstractNumId w:val="20"/>
  </w:num>
  <w:num w:numId="7">
    <w:abstractNumId w:val="2"/>
  </w:num>
  <w:num w:numId="8">
    <w:abstractNumId w:val="25"/>
  </w:num>
  <w:num w:numId="9">
    <w:abstractNumId w:val="10"/>
  </w:num>
  <w:num w:numId="10">
    <w:abstractNumId w:val="33"/>
  </w:num>
  <w:num w:numId="11">
    <w:abstractNumId w:val="34"/>
  </w:num>
  <w:num w:numId="12">
    <w:abstractNumId w:val="11"/>
  </w:num>
  <w:num w:numId="13">
    <w:abstractNumId w:val="23"/>
  </w:num>
  <w:num w:numId="14">
    <w:abstractNumId w:val="12"/>
  </w:num>
  <w:num w:numId="15">
    <w:abstractNumId w:val="26"/>
  </w:num>
  <w:num w:numId="16">
    <w:abstractNumId w:val="32"/>
  </w:num>
  <w:num w:numId="17">
    <w:abstractNumId w:val="3"/>
  </w:num>
  <w:num w:numId="18">
    <w:abstractNumId w:val="31"/>
  </w:num>
  <w:num w:numId="19">
    <w:abstractNumId w:val="16"/>
  </w:num>
  <w:num w:numId="20">
    <w:abstractNumId w:val="1"/>
  </w:num>
  <w:num w:numId="21">
    <w:abstractNumId w:val="5"/>
  </w:num>
  <w:num w:numId="22">
    <w:abstractNumId w:val="4"/>
  </w:num>
  <w:num w:numId="23">
    <w:abstractNumId w:val="21"/>
  </w:num>
  <w:num w:numId="24">
    <w:abstractNumId w:val="28"/>
  </w:num>
  <w:num w:numId="25">
    <w:abstractNumId w:val="14"/>
  </w:num>
  <w:num w:numId="26">
    <w:abstractNumId w:val="18"/>
  </w:num>
  <w:num w:numId="27">
    <w:abstractNumId w:val="27"/>
  </w:num>
  <w:num w:numId="28">
    <w:abstractNumId w:val="9"/>
  </w:num>
  <w:num w:numId="29">
    <w:abstractNumId w:val="15"/>
  </w:num>
  <w:num w:numId="30">
    <w:abstractNumId w:val="6"/>
  </w:num>
  <w:num w:numId="31">
    <w:abstractNumId w:val="35"/>
  </w:num>
  <w:num w:numId="32">
    <w:abstractNumId w:val="8"/>
  </w:num>
  <w:num w:numId="33">
    <w:abstractNumId w:val="29"/>
  </w:num>
  <w:num w:numId="34">
    <w:abstractNumId w:val="7"/>
  </w:num>
  <w:num w:numId="35">
    <w:abstractNumId w:val="19"/>
  </w:num>
  <w:num w:numId="36">
    <w:abstractNumId w:val="36"/>
  </w:num>
  <w:num w:numId="3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D544A"/>
    <w:rsid w:val="0000211B"/>
    <w:rsid w:val="00014E22"/>
    <w:rsid w:val="0003385D"/>
    <w:rsid w:val="00034B5D"/>
    <w:rsid w:val="0006638D"/>
    <w:rsid w:val="00091526"/>
    <w:rsid w:val="000A78D6"/>
    <w:rsid w:val="000C4924"/>
    <w:rsid w:val="000E0262"/>
    <w:rsid w:val="000F3A84"/>
    <w:rsid w:val="000F67E2"/>
    <w:rsid w:val="001100D5"/>
    <w:rsid w:val="00110D70"/>
    <w:rsid w:val="00126C01"/>
    <w:rsid w:val="00130CCF"/>
    <w:rsid w:val="00140188"/>
    <w:rsid w:val="001434E9"/>
    <w:rsid w:val="00153C60"/>
    <w:rsid w:val="00176175"/>
    <w:rsid w:val="00192016"/>
    <w:rsid w:val="001B228F"/>
    <w:rsid w:val="001C11F9"/>
    <w:rsid w:val="001C12D2"/>
    <w:rsid w:val="001C7942"/>
    <w:rsid w:val="001D3639"/>
    <w:rsid w:val="001E551E"/>
    <w:rsid w:val="001F1195"/>
    <w:rsid w:val="001F2F27"/>
    <w:rsid w:val="001F435F"/>
    <w:rsid w:val="001F5D73"/>
    <w:rsid w:val="00211689"/>
    <w:rsid w:val="00212100"/>
    <w:rsid w:val="00227DDE"/>
    <w:rsid w:val="00243CD1"/>
    <w:rsid w:val="002523E2"/>
    <w:rsid w:val="00262693"/>
    <w:rsid w:val="00263511"/>
    <w:rsid w:val="00290040"/>
    <w:rsid w:val="002963D0"/>
    <w:rsid w:val="002A0D1B"/>
    <w:rsid w:val="002A0FA6"/>
    <w:rsid w:val="002A3F9D"/>
    <w:rsid w:val="002B4A44"/>
    <w:rsid w:val="002C4F94"/>
    <w:rsid w:val="002D118E"/>
    <w:rsid w:val="002E34F5"/>
    <w:rsid w:val="002E7386"/>
    <w:rsid w:val="002F1F6F"/>
    <w:rsid w:val="00305BC2"/>
    <w:rsid w:val="00331100"/>
    <w:rsid w:val="00332579"/>
    <w:rsid w:val="003659E5"/>
    <w:rsid w:val="003738B5"/>
    <w:rsid w:val="00374C69"/>
    <w:rsid w:val="00377A91"/>
    <w:rsid w:val="00383FFF"/>
    <w:rsid w:val="00387643"/>
    <w:rsid w:val="003A2169"/>
    <w:rsid w:val="003E6517"/>
    <w:rsid w:val="003F5702"/>
    <w:rsid w:val="0040035C"/>
    <w:rsid w:val="004158DE"/>
    <w:rsid w:val="004341C7"/>
    <w:rsid w:val="0043514F"/>
    <w:rsid w:val="004609E8"/>
    <w:rsid w:val="0048196C"/>
    <w:rsid w:val="004A7A55"/>
    <w:rsid w:val="004B0F37"/>
    <w:rsid w:val="004B7D93"/>
    <w:rsid w:val="004F1184"/>
    <w:rsid w:val="00503374"/>
    <w:rsid w:val="0050374D"/>
    <w:rsid w:val="00503DE5"/>
    <w:rsid w:val="005334CA"/>
    <w:rsid w:val="00543F0B"/>
    <w:rsid w:val="005477F2"/>
    <w:rsid w:val="00566BEC"/>
    <w:rsid w:val="00575854"/>
    <w:rsid w:val="005834CB"/>
    <w:rsid w:val="00591786"/>
    <w:rsid w:val="00597C68"/>
    <w:rsid w:val="005B06FD"/>
    <w:rsid w:val="005B46B2"/>
    <w:rsid w:val="005B588E"/>
    <w:rsid w:val="005B74ED"/>
    <w:rsid w:val="005E13AB"/>
    <w:rsid w:val="00613385"/>
    <w:rsid w:val="006346AD"/>
    <w:rsid w:val="00636DBD"/>
    <w:rsid w:val="00637D35"/>
    <w:rsid w:val="00646BD7"/>
    <w:rsid w:val="006550D0"/>
    <w:rsid w:val="0066055D"/>
    <w:rsid w:val="006673CF"/>
    <w:rsid w:val="0067748C"/>
    <w:rsid w:val="00690A00"/>
    <w:rsid w:val="006B495B"/>
    <w:rsid w:val="006D133D"/>
    <w:rsid w:val="006D5ADA"/>
    <w:rsid w:val="006D799D"/>
    <w:rsid w:val="006F46C2"/>
    <w:rsid w:val="00703DA0"/>
    <w:rsid w:val="007233D6"/>
    <w:rsid w:val="00724B6A"/>
    <w:rsid w:val="00732893"/>
    <w:rsid w:val="00735D0D"/>
    <w:rsid w:val="007417BE"/>
    <w:rsid w:val="00754A38"/>
    <w:rsid w:val="00776A1B"/>
    <w:rsid w:val="007821B9"/>
    <w:rsid w:val="00784CCB"/>
    <w:rsid w:val="007D207F"/>
    <w:rsid w:val="007D274D"/>
    <w:rsid w:val="00800874"/>
    <w:rsid w:val="00850D5A"/>
    <w:rsid w:val="00855F52"/>
    <w:rsid w:val="00857E35"/>
    <w:rsid w:val="008668AF"/>
    <w:rsid w:val="00872386"/>
    <w:rsid w:val="0089564A"/>
    <w:rsid w:val="008A1003"/>
    <w:rsid w:val="008C63F1"/>
    <w:rsid w:val="008C76A3"/>
    <w:rsid w:val="008D338F"/>
    <w:rsid w:val="008E2678"/>
    <w:rsid w:val="008E629B"/>
    <w:rsid w:val="008F152C"/>
    <w:rsid w:val="008F553F"/>
    <w:rsid w:val="008F5BBD"/>
    <w:rsid w:val="00914451"/>
    <w:rsid w:val="0093430D"/>
    <w:rsid w:val="009456D0"/>
    <w:rsid w:val="00955DE6"/>
    <w:rsid w:val="009824AC"/>
    <w:rsid w:val="009932A2"/>
    <w:rsid w:val="009C1169"/>
    <w:rsid w:val="009D544A"/>
    <w:rsid w:val="009E3C41"/>
    <w:rsid w:val="009E402F"/>
    <w:rsid w:val="009E4F47"/>
    <w:rsid w:val="009E5AB1"/>
    <w:rsid w:val="009E701E"/>
    <w:rsid w:val="009F3D10"/>
    <w:rsid w:val="00A22809"/>
    <w:rsid w:val="00A40CFB"/>
    <w:rsid w:val="00A50C8E"/>
    <w:rsid w:val="00A54D5E"/>
    <w:rsid w:val="00A82FDC"/>
    <w:rsid w:val="00A83524"/>
    <w:rsid w:val="00A8544D"/>
    <w:rsid w:val="00A93DD1"/>
    <w:rsid w:val="00AA16A1"/>
    <w:rsid w:val="00AB26BF"/>
    <w:rsid w:val="00AB6183"/>
    <w:rsid w:val="00AE1941"/>
    <w:rsid w:val="00AE7161"/>
    <w:rsid w:val="00B01CCA"/>
    <w:rsid w:val="00B043B4"/>
    <w:rsid w:val="00B15416"/>
    <w:rsid w:val="00B16465"/>
    <w:rsid w:val="00B2131B"/>
    <w:rsid w:val="00B234A2"/>
    <w:rsid w:val="00B414C2"/>
    <w:rsid w:val="00B451B7"/>
    <w:rsid w:val="00B867A9"/>
    <w:rsid w:val="00B87FE4"/>
    <w:rsid w:val="00B9616C"/>
    <w:rsid w:val="00B96F5B"/>
    <w:rsid w:val="00C1559B"/>
    <w:rsid w:val="00C2741D"/>
    <w:rsid w:val="00C30901"/>
    <w:rsid w:val="00C310FC"/>
    <w:rsid w:val="00C52108"/>
    <w:rsid w:val="00C67061"/>
    <w:rsid w:val="00C72C5B"/>
    <w:rsid w:val="00CA0E4F"/>
    <w:rsid w:val="00CB1D02"/>
    <w:rsid w:val="00CB606B"/>
    <w:rsid w:val="00CB7E97"/>
    <w:rsid w:val="00CD4EDD"/>
    <w:rsid w:val="00CE0A8A"/>
    <w:rsid w:val="00CF078E"/>
    <w:rsid w:val="00D05C01"/>
    <w:rsid w:val="00D262E6"/>
    <w:rsid w:val="00D3711D"/>
    <w:rsid w:val="00D4399E"/>
    <w:rsid w:val="00D55119"/>
    <w:rsid w:val="00D76D41"/>
    <w:rsid w:val="00D773AB"/>
    <w:rsid w:val="00D853FD"/>
    <w:rsid w:val="00DA3E19"/>
    <w:rsid w:val="00DB1504"/>
    <w:rsid w:val="00DE0E95"/>
    <w:rsid w:val="00DE4F60"/>
    <w:rsid w:val="00DE7961"/>
    <w:rsid w:val="00DF1736"/>
    <w:rsid w:val="00DF1C31"/>
    <w:rsid w:val="00DF1DC0"/>
    <w:rsid w:val="00DF200E"/>
    <w:rsid w:val="00E36B48"/>
    <w:rsid w:val="00E410FB"/>
    <w:rsid w:val="00E70F4A"/>
    <w:rsid w:val="00E81706"/>
    <w:rsid w:val="00E84F59"/>
    <w:rsid w:val="00E91E8F"/>
    <w:rsid w:val="00EA463C"/>
    <w:rsid w:val="00ED16B7"/>
    <w:rsid w:val="00ED1F52"/>
    <w:rsid w:val="00EE6CCA"/>
    <w:rsid w:val="00EF273B"/>
    <w:rsid w:val="00EF6098"/>
    <w:rsid w:val="00F23CBC"/>
    <w:rsid w:val="00F5002E"/>
    <w:rsid w:val="00F67ACC"/>
    <w:rsid w:val="00F76B6C"/>
    <w:rsid w:val="00F8123C"/>
    <w:rsid w:val="00F866E2"/>
    <w:rsid w:val="00FA424C"/>
    <w:rsid w:val="00FB1EBB"/>
    <w:rsid w:val="00FE5124"/>
    <w:rsid w:val="00FE7966"/>
    <w:rsid w:val="00FF589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96F5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96F5B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96F5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54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5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00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00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6F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6F5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F5B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Normal (Web)"/>
    <w:basedOn w:val="a"/>
    <w:rsid w:val="00C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2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75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176175"/>
    <w:pPr>
      <w:spacing w:after="0" w:line="240" w:lineRule="auto"/>
      <w:ind w:left="567" w:right="1134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Plain Text"/>
    <w:basedOn w:val="a"/>
    <w:link w:val="ad"/>
    <w:uiPriority w:val="99"/>
    <w:unhideWhenUsed/>
    <w:rsid w:val="0017617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6175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FB1E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346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346AD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6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6AD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34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46AD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49CA-7301-4CB3-86B4-ECE3674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21</cp:revision>
  <cp:lastPrinted>2018-12-24T13:12:00Z</cp:lastPrinted>
  <dcterms:created xsi:type="dcterms:W3CDTF">2014-07-23T12:28:00Z</dcterms:created>
  <dcterms:modified xsi:type="dcterms:W3CDTF">2018-12-24T13:13:00Z</dcterms:modified>
</cp:coreProperties>
</file>